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38B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38B8">
        <w:rPr>
          <w:rFonts w:ascii="Times New Roman" w:hAnsi="Times New Roman" w:cs="Times New Roman"/>
          <w:b/>
          <w:sz w:val="28"/>
          <w:szCs w:val="28"/>
        </w:rPr>
        <w:t>/р. Березовый 111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4E1A07" w:rsidRDefault="00890393" w:rsidP="004E1A0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997,3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Default="00890393" w:rsidP="0089039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76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8748-84E5-4329-98C7-56EF976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04:00Z</dcterms:created>
  <dcterms:modified xsi:type="dcterms:W3CDTF">2013-05-21T12:54:00Z</dcterms:modified>
</cp:coreProperties>
</file>